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7B" w:rsidRDefault="0085630C" w:rsidP="00CB687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B687B">
        <w:rPr>
          <w:rFonts w:ascii="Times New Roman" w:hAnsi="Times New Roman" w:cs="Times New Roman"/>
          <w:b/>
          <w:sz w:val="28"/>
          <w:szCs w:val="28"/>
          <w:lang w:val="fr-FR"/>
        </w:rPr>
        <w:t>Annex</w:t>
      </w:r>
      <w:r w:rsidR="00CB687B" w:rsidRPr="00CB687B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Pr="00CB68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0</w:t>
      </w:r>
      <w:r w:rsidR="00CB687B" w:rsidRPr="00CB687B">
        <w:rPr>
          <w:rFonts w:ascii="Times New Roman" w:hAnsi="Times New Roman" w:cs="Times New Roman"/>
          <w:b/>
          <w:sz w:val="28"/>
          <w:szCs w:val="28"/>
          <w:lang w:val="fr-FR"/>
        </w:rPr>
        <w:t>3 : Formulaire d’</w:t>
      </w:r>
      <w:r w:rsidR="008A47C8" w:rsidRPr="00CB687B">
        <w:rPr>
          <w:rFonts w:ascii="Times New Roman" w:hAnsi="Times New Roman" w:cs="Times New Roman"/>
          <w:b/>
          <w:sz w:val="28"/>
          <w:szCs w:val="28"/>
          <w:lang w:val="fr-FR"/>
        </w:rPr>
        <w:t>identification</w:t>
      </w:r>
      <w:r w:rsidR="00CB687B" w:rsidRPr="00CB68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juridique </w:t>
      </w:r>
    </w:p>
    <w:p w:rsidR="00F10D23" w:rsidRPr="004C61CA" w:rsidRDefault="004C61CA" w:rsidP="00875AAB">
      <w:pPr>
        <w:jc w:val="both"/>
        <w:rPr>
          <w:rFonts w:ascii="Times New Roman" w:hAnsi="Times New Roman" w:cs="Times New Roman"/>
          <w:bCs/>
          <w:sz w:val="20"/>
          <w:szCs w:val="20"/>
          <w:lang w:val="fr-FR"/>
        </w:rPr>
      </w:pPr>
      <w:r w:rsidRPr="00BC11E9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Outre les informations demandées dans le formulaire de la demande </w:t>
      </w:r>
      <w:r w:rsidR="00875AAB" w:rsidRPr="00BC11E9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de subvention </w:t>
      </w:r>
      <w:r w:rsidRPr="00BC11E9">
        <w:rPr>
          <w:rFonts w:ascii="Times New Roman" w:hAnsi="Times New Roman" w:cs="Times New Roman"/>
          <w:bCs/>
          <w:sz w:val="20"/>
          <w:szCs w:val="20"/>
          <w:lang w:val="fr-FR"/>
        </w:rPr>
        <w:t>et l’annexe 03, la GIZ Maroc se réserve le droit de demander plus d’information et/ou de documentation auprès du candidat chef de file ainsi que les autres membres du consortium.</w:t>
      </w:r>
      <w:bookmarkStart w:id="0" w:name="_GoBack"/>
      <w:bookmarkEnd w:id="0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325"/>
        <w:gridCol w:w="6030"/>
      </w:tblGrid>
      <w:tr w:rsidR="008A47C8" w:rsidRPr="00BC11E9" w:rsidTr="0064678F">
        <w:trPr>
          <w:trHeight w:val="510"/>
        </w:trPr>
        <w:tc>
          <w:tcPr>
            <w:tcW w:w="9355" w:type="dxa"/>
            <w:gridSpan w:val="2"/>
            <w:shd w:val="clear" w:color="auto" w:fill="000000" w:themeFill="text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Coordonnées du candidat principal</w:t>
            </w:r>
            <w:r w:rsidR="0064678F"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/chef de file</w:t>
            </w: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Désignation officielle </w:t>
            </w:r>
            <w:r w:rsidRPr="00BE63E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(candidat principal</w:t>
            </w:r>
            <w:r w:rsidR="005630DD" w:rsidRPr="00BE63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2F2F2" w:themeFill="background1" w:themeFillShade="F2"/>
                <w:lang w:val="fr-FR" w:eastAsia="en-GB"/>
              </w:rPr>
              <w:t>/chef de file</w:t>
            </w:r>
            <w:r w:rsidRPr="00BE63E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Nom de l'entité </w:t>
            </w:r>
            <w:r w:rsidRPr="00BE63E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(si différent)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E63ED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Forme juridique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Capital social </w:t>
            </w:r>
            <w:r w:rsidRPr="00BE63E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(le cas échéant)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8A47C8" w:rsidP="000B64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Numéro d</w:t>
            </w:r>
            <w:r w:rsidR="000B64DD"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e </w:t>
            </w:r>
            <w:r w:rsidR="000B64DD"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 w:themeFill="background1" w:themeFillShade="F2"/>
                <w:lang w:val="fr-FR" w:eastAsia="en-GB"/>
              </w:rPr>
              <w:t xml:space="preserve">patente </w:t>
            </w:r>
            <w:r w:rsidR="005630DD" w:rsidRPr="00BE63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2F2F2" w:themeFill="background1" w:themeFillShade="F2"/>
                <w:lang w:val="fr-FR" w:eastAsia="en-GB"/>
              </w:rPr>
              <w:t>(le cas échéant)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E63ED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Lieu d’enregistrement de l'entité 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E63ED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Date d'enregistrement de l'entité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Numéro d'identification fis</w:t>
            </w: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 w:themeFill="background1" w:themeFillShade="F2"/>
                <w:lang w:val="fr-FR" w:eastAsia="en-GB"/>
              </w:rPr>
              <w:t>cale</w:t>
            </w:r>
            <w:r w:rsidR="005630DD"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 w:themeFill="background1" w:themeFillShade="F2"/>
                <w:lang w:val="fr-FR" w:eastAsia="en-GB"/>
              </w:rPr>
              <w:t xml:space="preserve"> </w:t>
            </w:r>
            <w:r w:rsidR="005630DD" w:rsidRPr="00BE63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2F2F2" w:themeFill="background1" w:themeFillShade="F2"/>
                <w:lang w:val="fr-FR" w:eastAsia="en-GB"/>
              </w:rPr>
              <w:t>(le cas échéant)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E63ED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Adresse du siège social 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E63ED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5630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Code postal et ville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Numéro de téléphone : </w:t>
            </w:r>
            <w:r w:rsidRPr="00BE63E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(fixe et mobile) </w:t>
            </w: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code pays + code ville + numéro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Numéro de fax </w:t>
            </w:r>
            <w:r w:rsidRPr="00BE63E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(le cas échéant)</w:t>
            </w: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 : code pays +code ville + numéro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FFFFF" w:themeFill="background1"/>
            <w:vAlign w:val="center"/>
          </w:tcPr>
          <w:p w:rsidR="008A47C8" w:rsidRPr="00BE63ED" w:rsidRDefault="005630DD" w:rsidP="005630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Nom du p</w:t>
            </w:r>
            <w:r w:rsidR="008A47C8"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oint focal du projet :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51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Email du point focal du projet :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8A47C8" w:rsidRPr="00BE63ED" w:rsidRDefault="008A47C8" w:rsidP="008A47C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8A47C8" w:rsidRPr="00BC11E9" w:rsidTr="0064678F">
        <w:trPr>
          <w:trHeight w:val="284"/>
        </w:trPr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8A47C8" w:rsidRPr="00BE63ED" w:rsidRDefault="008A47C8" w:rsidP="00BE63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en-GB"/>
              </w:rPr>
            </w:pPr>
            <w:r w:rsidRPr="00BE6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en-GB"/>
              </w:rPr>
              <w:t>Tout changement d'adresse, de numéro de téléphone</w:t>
            </w:r>
            <w:r w:rsidR="00BE6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en-GB"/>
              </w:rPr>
              <w:t>/</w:t>
            </w:r>
            <w:r w:rsidRPr="00BE6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en-GB"/>
              </w:rPr>
              <w:t xml:space="preserve">fax ou d'e-mail doit impérativement être notifié par écrit à la GIZ Maroc. </w:t>
            </w:r>
          </w:p>
        </w:tc>
      </w:tr>
    </w:tbl>
    <w:p w:rsidR="00B947BD" w:rsidRDefault="00B947B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8A47C8" w:rsidRPr="009C4E81" w:rsidRDefault="008A47C8" w:rsidP="008A47C8">
      <w:pPr>
        <w:shd w:val="clear" w:color="auto" w:fill="FFFFFF" w:themeFill="background1"/>
        <w:spacing w:line="240" w:lineRule="auto"/>
        <w:rPr>
          <w:rFonts w:asciiTheme="majorBidi" w:eastAsia="Times New Roman" w:hAnsiTheme="majorBidi" w:cstheme="majorBidi"/>
          <w:b/>
          <w:bCs/>
          <w:lang w:val="fr-FR"/>
        </w:rPr>
      </w:pPr>
      <w:r w:rsidRPr="009C4E81">
        <w:rPr>
          <w:rFonts w:asciiTheme="majorBidi" w:eastAsia="Times New Roman" w:hAnsiTheme="majorBidi" w:cstheme="majorBidi"/>
          <w:b/>
          <w:bCs/>
          <w:lang w:val="fr-FR"/>
        </w:rPr>
        <w:t>Signé au nom du consortium</w:t>
      </w:r>
      <w:r>
        <w:rPr>
          <w:rFonts w:asciiTheme="majorBidi" w:eastAsia="Times New Roman" w:hAnsiTheme="majorBidi" w:cstheme="majorBidi"/>
          <w:b/>
          <w:bCs/>
          <w:lang w:val="fr-FR"/>
        </w:rPr>
        <w:t> :</w:t>
      </w:r>
    </w:p>
    <w:tbl>
      <w:tblPr>
        <w:tblW w:w="9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788"/>
      </w:tblGrid>
      <w:tr w:rsidR="008A47C8" w:rsidRPr="009C4E81" w:rsidTr="00751498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  <w:r w:rsidRPr="009C4E81">
              <w:rPr>
                <w:rFonts w:asciiTheme="majorBidi" w:eastAsia="Times New Roman" w:hAnsiTheme="majorBidi" w:cstheme="majorBidi"/>
                <w:b/>
                <w:lang w:val="fr-FR" w:eastAsia="en-GB"/>
              </w:rPr>
              <w:t>Non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</w:p>
        </w:tc>
      </w:tr>
      <w:tr w:rsidR="008A47C8" w:rsidRPr="009C4E81" w:rsidTr="0075149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  <w:r w:rsidRPr="009C4E81">
              <w:rPr>
                <w:rFonts w:asciiTheme="majorBidi" w:eastAsia="Times New Roman" w:hAnsiTheme="majorBidi" w:cstheme="majorBidi"/>
                <w:b/>
                <w:lang w:val="fr-FR" w:eastAsia="en-GB"/>
              </w:rPr>
              <w:t>Signature and cach</w:t>
            </w:r>
            <w:r w:rsidRPr="009C4E81">
              <w:rPr>
                <w:rFonts w:asciiTheme="majorBidi" w:eastAsia="Times New Roman" w:hAnsiTheme="majorBidi" w:cstheme="majorBidi"/>
                <w:b/>
                <w:lang w:val="fr-FR"/>
              </w:rPr>
              <w:t>é</w:t>
            </w:r>
            <w:r w:rsidRPr="009C4E81">
              <w:rPr>
                <w:rFonts w:asciiTheme="majorBidi" w:eastAsia="Times New Roman" w:hAnsiTheme="majorBidi" w:cstheme="majorBidi"/>
                <w:b/>
                <w:lang w:val="fr-FR" w:eastAsia="en-GB"/>
              </w:rPr>
              <w:t>e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</w:p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</w:p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</w:p>
        </w:tc>
      </w:tr>
      <w:tr w:rsidR="008A47C8" w:rsidRPr="009C4E81" w:rsidTr="00751498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  <w:r w:rsidRPr="009C4E81">
              <w:rPr>
                <w:rFonts w:asciiTheme="majorBidi" w:eastAsia="Times New Roman" w:hAnsiTheme="majorBidi" w:cstheme="majorBidi"/>
                <w:b/>
                <w:lang w:val="fr-FR" w:eastAsia="en-GB"/>
              </w:rPr>
              <w:t xml:space="preserve">Fonction 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</w:p>
        </w:tc>
      </w:tr>
      <w:tr w:rsidR="008A47C8" w:rsidRPr="009C4E81" w:rsidTr="0075149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  <w:r w:rsidRPr="009C4E81">
              <w:rPr>
                <w:rFonts w:asciiTheme="majorBidi" w:eastAsia="Times New Roman" w:hAnsiTheme="majorBidi" w:cstheme="majorBidi"/>
                <w:b/>
                <w:lang w:val="fr-FR" w:eastAsia="en-GB"/>
              </w:rPr>
              <w:t>Date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7C8" w:rsidRPr="009C4E81" w:rsidRDefault="008A47C8" w:rsidP="00751498">
            <w:pPr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lang w:val="fr-FR" w:eastAsia="en-GB"/>
              </w:rPr>
            </w:pPr>
          </w:p>
        </w:tc>
      </w:tr>
    </w:tbl>
    <w:p w:rsidR="008A47C8" w:rsidRPr="00CB687B" w:rsidRDefault="008A47C8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8A47C8" w:rsidRPr="00CB687B" w:rsidSect="004C61CA">
      <w:pgSz w:w="11906" w:h="16838"/>
      <w:pgMar w:top="1170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6D" w:rsidRDefault="00213D6D" w:rsidP="00CF045F">
      <w:pPr>
        <w:spacing w:after="0" w:line="240" w:lineRule="auto"/>
      </w:pPr>
      <w:r>
        <w:separator/>
      </w:r>
    </w:p>
  </w:endnote>
  <w:endnote w:type="continuationSeparator" w:id="0">
    <w:p w:rsidR="00213D6D" w:rsidRDefault="00213D6D" w:rsidP="00CF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6D" w:rsidRDefault="00213D6D" w:rsidP="00CF045F">
      <w:pPr>
        <w:spacing w:after="0" w:line="240" w:lineRule="auto"/>
      </w:pPr>
      <w:r>
        <w:separator/>
      </w:r>
    </w:p>
  </w:footnote>
  <w:footnote w:type="continuationSeparator" w:id="0">
    <w:p w:rsidR="00213D6D" w:rsidRDefault="00213D6D" w:rsidP="00CF0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zMwNrIwMzYzMjdX0lEKTi0uzszPAykwrQUAUz7m/iwAAAA="/>
  </w:docVars>
  <w:rsids>
    <w:rsidRoot w:val="00987940"/>
    <w:rsid w:val="00093CBA"/>
    <w:rsid w:val="000B64DD"/>
    <w:rsid w:val="002037E5"/>
    <w:rsid w:val="00213D6D"/>
    <w:rsid w:val="002430B1"/>
    <w:rsid w:val="003D2E7C"/>
    <w:rsid w:val="004271F3"/>
    <w:rsid w:val="004C61CA"/>
    <w:rsid w:val="00516D85"/>
    <w:rsid w:val="00543F7B"/>
    <w:rsid w:val="005630DD"/>
    <w:rsid w:val="0064678F"/>
    <w:rsid w:val="00670F89"/>
    <w:rsid w:val="00773BEC"/>
    <w:rsid w:val="007E5E27"/>
    <w:rsid w:val="0085630C"/>
    <w:rsid w:val="008622B7"/>
    <w:rsid w:val="008734C1"/>
    <w:rsid w:val="00875AAB"/>
    <w:rsid w:val="008A47C8"/>
    <w:rsid w:val="008E45C5"/>
    <w:rsid w:val="00987940"/>
    <w:rsid w:val="009C11ED"/>
    <w:rsid w:val="00A317E5"/>
    <w:rsid w:val="00B947BD"/>
    <w:rsid w:val="00B94F36"/>
    <w:rsid w:val="00BC11E9"/>
    <w:rsid w:val="00BE63ED"/>
    <w:rsid w:val="00C95B7E"/>
    <w:rsid w:val="00CB687B"/>
    <w:rsid w:val="00CD0E89"/>
    <w:rsid w:val="00CD1809"/>
    <w:rsid w:val="00CF045F"/>
    <w:rsid w:val="00D67373"/>
    <w:rsid w:val="00E91FDF"/>
    <w:rsid w:val="00ED2E2A"/>
    <w:rsid w:val="00F10D23"/>
    <w:rsid w:val="00F15AC8"/>
    <w:rsid w:val="00F23221"/>
    <w:rsid w:val="00F5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69C5C-126C-4693-BE31-2D781F69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0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045F"/>
    <w:rPr>
      <w:vertAlign w:val="superscript"/>
    </w:rPr>
  </w:style>
  <w:style w:type="table" w:styleId="TableGrid">
    <w:name w:val="Table Grid"/>
    <w:basedOn w:val="TableNormal"/>
    <w:uiPriority w:val="39"/>
    <w:rsid w:val="00CD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0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7FB-CAC1-488B-B618-2A709A3F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GEEK</dc:creator>
  <cp:keywords/>
  <dc:description/>
  <cp:lastModifiedBy>TIHM, Younes GIZ MA</cp:lastModifiedBy>
  <cp:revision>24</cp:revision>
  <dcterms:created xsi:type="dcterms:W3CDTF">2019-09-25T09:37:00Z</dcterms:created>
  <dcterms:modified xsi:type="dcterms:W3CDTF">2020-05-24T22:11:00Z</dcterms:modified>
</cp:coreProperties>
</file>